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7193" w14:textId="20B9DADC" w:rsidR="00C741CA" w:rsidRDefault="00C741CA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18"/>
          <w:szCs w:val="40"/>
        </w:rPr>
      </w:pPr>
    </w:p>
    <w:bookmarkStart w:id="0" w:name="_Hlk83106390"/>
    <w:p w14:paraId="14585909" w14:textId="4FB2CFC9" w:rsidR="00DF07DE" w:rsidRPr="00DF07DE" w:rsidRDefault="00780DAF" w:rsidP="006112F5">
      <w:pPr>
        <w:autoSpaceDE w:val="0"/>
        <w:autoSpaceDN w:val="0"/>
        <w:adjustRightInd w:val="0"/>
        <w:ind w:left="1843"/>
        <w:jc w:val="center"/>
        <w:rPr>
          <w:rFonts w:ascii="Arial Narrow" w:hAnsi="Arial Narrow" w:cs="ArialNarrow"/>
          <w:b/>
          <w:color w:val="FF0000"/>
          <w:sz w:val="40"/>
          <w:szCs w:val="40"/>
        </w:rPr>
      </w:pPr>
      <w:sdt>
        <w:sdtPr>
          <w:rPr>
            <w:rStyle w:val="Estilo1"/>
          </w:rPr>
          <w:id w:val="907350293"/>
          <w:lock w:val="sdtLocked"/>
          <w:placeholder>
            <w:docPart w:val="DefaultPlaceholder_-1854013440"/>
          </w:placeholder>
          <w15:color w:val="FF0000"/>
        </w:sdtPr>
        <w:sdtEndPr>
          <w:rPr>
            <w:rStyle w:val="Fontepargpadro"/>
            <w:rFonts w:ascii="Arial" w:hAnsi="Arial" w:cs="ArialNarrow"/>
            <w:b w:val="0"/>
            <w:caps w:val="0"/>
            <w:color w:val="auto"/>
            <w:sz w:val="24"/>
            <w:szCs w:val="40"/>
          </w:rPr>
        </w:sdtEndPr>
        <w:sdtContent>
          <w:r w:rsidR="00E86D06">
            <w:rPr>
              <w:rStyle w:val="Estilo1"/>
            </w:rPr>
            <w:t>NOME DO CANDIDATO</w:t>
          </w:r>
        </w:sdtContent>
      </w:sdt>
    </w:p>
    <w:p w14:paraId="150DE352" w14:textId="50D67982" w:rsidR="00C741CA" w:rsidRDefault="00C741CA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18"/>
          <w:szCs w:val="40"/>
        </w:rPr>
      </w:pPr>
    </w:p>
    <w:p w14:paraId="78394FC1" w14:textId="1EC3A175" w:rsidR="00613916" w:rsidRDefault="00613916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40"/>
        </w:rPr>
      </w:pPr>
      <w:r w:rsidRPr="008D0BE4">
        <w:rPr>
          <w:rFonts w:ascii="Arial Narrow" w:hAnsi="Arial Narrow" w:cs="ArialNarrow"/>
          <w:b/>
          <w:sz w:val="28"/>
          <w:szCs w:val="40"/>
        </w:rPr>
        <w:t>LINHA DE PESQUISA</w:t>
      </w:r>
      <w:r w:rsidR="00DF07DE">
        <w:rPr>
          <w:rFonts w:ascii="Arial Narrow" w:hAnsi="Arial Narrow" w:cs="ArialNarrow"/>
          <w:b/>
          <w:sz w:val="28"/>
          <w:szCs w:val="40"/>
        </w:rPr>
        <w:t xml:space="preserve">: </w:t>
      </w:r>
      <w:sdt>
        <w:sdtPr>
          <w:rPr>
            <w:rFonts w:ascii="Arial Narrow" w:hAnsi="Arial Narrow" w:cs="ArialNarrow"/>
            <w:b/>
            <w:sz w:val="28"/>
            <w:szCs w:val="40"/>
          </w:rPr>
          <w:id w:val="1279144642"/>
          <w:placeholder>
            <w:docPart w:val="C2AA84442D9B47B2A284E799016F20E6"/>
          </w:placeholder>
          <w:showingPlcHdr/>
          <w:comboBox>
            <w:listItem w:value="Escolher um item.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comboBox>
        </w:sdtPr>
        <w:sdtEndPr/>
        <w:sdtContent>
          <w:r w:rsidR="00DF07DE" w:rsidRPr="003E17C7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70AD8558" w14:textId="1167EF7A" w:rsidR="00DF07DE" w:rsidRPr="008D0BE4" w:rsidRDefault="00DF07DE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36"/>
          <w:szCs w:val="40"/>
        </w:rPr>
      </w:pPr>
      <w:r>
        <w:rPr>
          <w:rFonts w:ascii="Arial Narrow" w:hAnsi="Arial Narrow" w:cs="ArialNarrow"/>
          <w:b/>
          <w:sz w:val="28"/>
          <w:szCs w:val="40"/>
        </w:rPr>
        <w:t xml:space="preserve">ORIENTADOR: </w:t>
      </w:r>
      <w:sdt>
        <w:sdtPr>
          <w:rPr>
            <w:rFonts w:ascii="Arial Narrow" w:hAnsi="Arial Narrow" w:cs="ArialNarrow"/>
            <w:b/>
            <w:sz w:val="28"/>
            <w:szCs w:val="40"/>
          </w:rPr>
          <w:id w:val="-222455497"/>
          <w:placeholder>
            <w:docPart w:val="DefaultPlaceholder_-1854013438"/>
          </w:placeholder>
          <w:showingPlcHdr/>
          <w:comboBox>
            <w:listItem w:value="Escolher um item."/>
            <w:listItem w:displayText="Cibele Hummel do Amaral" w:value="Cibele Hummel do Amaral"/>
            <w:listItem w:displayText="Eduardo Alvarez Santos" w:value="Eduardo Alvarez Santos"/>
            <w:listItem w:displayText="Fernando Falco Pruski" w:value="Fernando Falco Pruski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EndPr/>
        <w:sdtContent>
          <w:r w:rsidRPr="003E17C7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58BECBF6" w14:textId="77777777" w:rsidR="00613916" w:rsidRDefault="00613916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28"/>
          <w:szCs w:val="28"/>
        </w:rPr>
      </w:pPr>
      <w:bookmarkStart w:id="1" w:name="_Hlk74913975"/>
      <w:r w:rsidRPr="00F941C1">
        <w:rPr>
          <w:rFonts w:ascii="Arial Narrow" w:hAnsi="Arial Narrow" w:cs="ArialNarrow"/>
          <w:b/>
          <w:sz w:val="28"/>
          <w:szCs w:val="28"/>
        </w:rPr>
        <w:t>GRADUAÇÃO</w:t>
      </w:r>
    </w:p>
    <w:tbl>
      <w:tblPr>
        <w:tblStyle w:val="Tabelacomgrade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1134"/>
        <w:gridCol w:w="1134"/>
        <w:gridCol w:w="1701"/>
      </w:tblGrid>
      <w:tr w:rsidR="00613916" w:rsidRPr="001D21BC" w14:paraId="647AEA0D" w14:textId="77777777" w:rsidTr="000239D1">
        <w:tc>
          <w:tcPr>
            <w:tcW w:w="3260" w:type="dxa"/>
            <w:vAlign w:val="center"/>
          </w:tcPr>
          <w:p w14:paraId="2AA37BD4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Curso</w:t>
            </w:r>
          </w:p>
        </w:tc>
        <w:tc>
          <w:tcPr>
            <w:tcW w:w="3686" w:type="dxa"/>
            <w:vAlign w:val="center"/>
          </w:tcPr>
          <w:p w14:paraId="5CD2373A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Instituição</w:t>
            </w:r>
          </w:p>
        </w:tc>
        <w:tc>
          <w:tcPr>
            <w:tcW w:w="1134" w:type="dxa"/>
            <w:vAlign w:val="center"/>
          </w:tcPr>
          <w:p w14:paraId="079D834A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Ano de conclusão</w:t>
            </w:r>
          </w:p>
        </w:tc>
        <w:tc>
          <w:tcPr>
            <w:tcW w:w="1134" w:type="dxa"/>
            <w:vAlign w:val="center"/>
          </w:tcPr>
          <w:p w14:paraId="40C271D8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Coeficiente acumulado</w:t>
            </w:r>
          </w:p>
        </w:tc>
        <w:tc>
          <w:tcPr>
            <w:tcW w:w="1701" w:type="dxa"/>
            <w:vAlign w:val="center"/>
          </w:tcPr>
          <w:p w14:paraId="7E963BA3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 xml:space="preserve">Duração do curso em </w:t>
            </w:r>
            <w:r w:rsidRPr="001D21BC">
              <w:rPr>
                <w:rFonts w:ascii="Arial Narrow" w:hAnsi="Arial Narrow" w:cs="ArialNarrow"/>
                <w:b/>
                <w:sz w:val="22"/>
                <w:szCs w:val="26"/>
              </w:rPr>
              <w:t>anos</w:t>
            </w:r>
          </w:p>
        </w:tc>
      </w:tr>
      <w:tr w:rsidR="00F36E6E" w:rsidRPr="001D21BC" w14:paraId="5FA75DB6" w14:textId="77777777" w:rsidTr="000239D1">
        <w:tc>
          <w:tcPr>
            <w:tcW w:w="3260" w:type="dxa"/>
            <w:vAlign w:val="center"/>
          </w:tcPr>
          <w:p w14:paraId="5A71EF14" w14:textId="00A6AAEF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FEDC3DB" w14:textId="6B9650CD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7F907C" w14:textId="542A0889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D6BC6A" w14:textId="434549B9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70068" w14:textId="5C2CF1CE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</w:tr>
    </w:tbl>
    <w:p w14:paraId="7C97B7D8" w14:textId="6BAFA320" w:rsidR="00613916" w:rsidRPr="00F941C1" w:rsidRDefault="00613916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28"/>
          <w:szCs w:val="28"/>
        </w:rPr>
      </w:pPr>
      <w:r w:rsidRPr="00F941C1">
        <w:rPr>
          <w:rFonts w:ascii="Arial Narrow" w:hAnsi="Arial Narrow" w:cs="ArialNarrow"/>
          <w:b/>
          <w:sz w:val="28"/>
          <w:szCs w:val="28"/>
        </w:rPr>
        <w:t>MESTRADO</w:t>
      </w:r>
    </w:p>
    <w:tbl>
      <w:tblPr>
        <w:tblStyle w:val="Tabelacomgrade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1134"/>
        <w:gridCol w:w="1134"/>
        <w:gridCol w:w="1701"/>
      </w:tblGrid>
      <w:tr w:rsidR="00613916" w:rsidRPr="001D21BC" w14:paraId="33B36D1C" w14:textId="77777777" w:rsidTr="000239D1">
        <w:tc>
          <w:tcPr>
            <w:tcW w:w="3260" w:type="dxa"/>
            <w:vAlign w:val="center"/>
          </w:tcPr>
          <w:p w14:paraId="6374C13E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Curso</w:t>
            </w:r>
          </w:p>
        </w:tc>
        <w:tc>
          <w:tcPr>
            <w:tcW w:w="3686" w:type="dxa"/>
            <w:vAlign w:val="center"/>
          </w:tcPr>
          <w:p w14:paraId="11265765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Instituição</w:t>
            </w:r>
          </w:p>
        </w:tc>
        <w:tc>
          <w:tcPr>
            <w:tcW w:w="1134" w:type="dxa"/>
            <w:vAlign w:val="center"/>
          </w:tcPr>
          <w:p w14:paraId="06F37870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Ano de conclusão</w:t>
            </w:r>
          </w:p>
        </w:tc>
        <w:tc>
          <w:tcPr>
            <w:tcW w:w="1134" w:type="dxa"/>
            <w:vAlign w:val="center"/>
          </w:tcPr>
          <w:p w14:paraId="456023C0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>Coeficiente acumulado</w:t>
            </w:r>
          </w:p>
        </w:tc>
        <w:tc>
          <w:tcPr>
            <w:tcW w:w="1701" w:type="dxa"/>
            <w:vAlign w:val="center"/>
          </w:tcPr>
          <w:p w14:paraId="14484608" w14:textId="77777777" w:rsidR="00613916" w:rsidRPr="001D21BC" w:rsidRDefault="00613916" w:rsidP="00B11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6"/>
              </w:rPr>
            </w:pPr>
            <w:r w:rsidRPr="001D21BC">
              <w:rPr>
                <w:rFonts w:ascii="Arial Narrow" w:hAnsi="Arial Narrow" w:cs="ArialNarrow"/>
                <w:sz w:val="22"/>
                <w:szCs w:val="26"/>
              </w:rPr>
              <w:t xml:space="preserve">Duração do curso em </w:t>
            </w:r>
            <w:r w:rsidRPr="001D21BC">
              <w:rPr>
                <w:rFonts w:ascii="Arial Narrow" w:hAnsi="Arial Narrow" w:cs="ArialNarrow"/>
                <w:b/>
                <w:sz w:val="22"/>
                <w:szCs w:val="26"/>
              </w:rPr>
              <w:t>meses</w:t>
            </w:r>
          </w:p>
        </w:tc>
      </w:tr>
      <w:tr w:rsidR="00F36E6E" w:rsidRPr="001D21BC" w14:paraId="048F98CA" w14:textId="77777777" w:rsidTr="000239D1">
        <w:tc>
          <w:tcPr>
            <w:tcW w:w="3260" w:type="dxa"/>
            <w:vAlign w:val="center"/>
          </w:tcPr>
          <w:p w14:paraId="056D9A9A" w14:textId="2B9D343A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8D0A7BD" w14:textId="283F9E00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BFD46D" w14:textId="6801CDC3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54079" w14:textId="11D65EDC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74ADA" w14:textId="14F83A04" w:rsidR="00F36E6E" w:rsidRPr="001D21BC" w:rsidRDefault="00F36E6E" w:rsidP="00F36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</w:tr>
      <w:bookmarkEnd w:id="0"/>
    </w:tbl>
    <w:p w14:paraId="03365FCF" w14:textId="77777777" w:rsidR="00EF4759" w:rsidRPr="00EF4759" w:rsidRDefault="00EF4759" w:rsidP="00613916">
      <w:pPr>
        <w:jc w:val="center"/>
        <w:rPr>
          <w:rFonts w:ascii="Arial Narrow" w:hAnsi="Arial Narrow"/>
          <w:b/>
          <w:sz w:val="20"/>
          <w:szCs w:val="40"/>
        </w:rPr>
      </w:pPr>
    </w:p>
    <w:p w14:paraId="5CDA9F36" w14:textId="4E35BB5C" w:rsidR="00613916" w:rsidRDefault="00613916" w:rsidP="001A2DCD">
      <w:pPr>
        <w:ind w:right="-1"/>
        <w:jc w:val="center"/>
        <w:rPr>
          <w:rFonts w:ascii="Arial Narrow" w:hAnsi="Arial Narrow"/>
          <w:b/>
          <w:sz w:val="40"/>
          <w:szCs w:val="40"/>
        </w:rPr>
      </w:pPr>
      <w:r w:rsidRPr="00F941C1">
        <w:rPr>
          <w:rFonts w:ascii="Arial Narrow" w:hAnsi="Arial Narrow"/>
          <w:b/>
          <w:sz w:val="40"/>
          <w:szCs w:val="40"/>
        </w:rPr>
        <w:t>AVALIAÇÃO DO CURRÍCULO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1276"/>
        <w:gridCol w:w="1276"/>
        <w:gridCol w:w="1417"/>
      </w:tblGrid>
      <w:tr w:rsidR="00E86D06" w:rsidRPr="001D21BC" w14:paraId="07D60D6E" w14:textId="753EE500" w:rsidTr="00A47068"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01ACB3A" w14:textId="77777777" w:rsidR="00E86D06" w:rsidRPr="001D21BC" w:rsidRDefault="00E86D06" w:rsidP="00A9325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83106170"/>
            <w:r w:rsidRPr="001D21BC">
              <w:rPr>
                <w:rFonts w:ascii="Arial Narrow" w:hAnsi="Arial Narrow"/>
                <w:b/>
                <w:sz w:val="22"/>
                <w:szCs w:val="22"/>
              </w:rPr>
              <w:t>Iten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F34125" w14:textId="71732EF7" w:rsidR="00E86D06" w:rsidRPr="001D21BC" w:rsidRDefault="00E86D06" w:rsidP="00A9325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1BC">
              <w:rPr>
                <w:rFonts w:ascii="Arial Narrow" w:hAnsi="Arial Narrow"/>
                <w:b/>
                <w:sz w:val="22"/>
                <w:szCs w:val="22"/>
              </w:rPr>
              <w:t>Detalhamento ou quantidad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516F073" w14:textId="60BFEAA7" w:rsidR="00E86D06" w:rsidRPr="001D21BC" w:rsidRDefault="00E86D06" w:rsidP="00A9325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1BC">
              <w:rPr>
                <w:rFonts w:ascii="Arial Narrow" w:hAnsi="Arial Narrow"/>
                <w:b/>
                <w:sz w:val="22"/>
                <w:szCs w:val="22"/>
              </w:rPr>
              <w:t>Número do documento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13349B" w14:textId="6B5D83CB" w:rsidR="00E86D06" w:rsidRPr="001D21BC" w:rsidRDefault="00E86D06" w:rsidP="00A9325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1BC">
              <w:rPr>
                <w:rFonts w:ascii="Arial Narrow" w:hAnsi="Arial Narrow"/>
                <w:b/>
                <w:sz w:val="22"/>
                <w:szCs w:val="22"/>
              </w:rPr>
              <w:t>Pontuação obtida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08E4243E" w14:textId="504C9595" w:rsidR="00E86D06" w:rsidRPr="001D21BC" w:rsidRDefault="00A47068" w:rsidP="00A9325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VALIAÇÃO FINAL</w:t>
            </w:r>
          </w:p>
        </w:tc>
      </w:tr>
      <w:tr w:rsidR="00F36E6E" w:rsidRPr="00F941C1" w14:paraId="6895A8FB" w14:textId="334F2016" w:rsidTr="00A47068">
        <w:tc>
          <w:tcPr>
            <w:tcW w:w="5387" w:type="dxa"/>
            <w:shd w:val="clear" w:color="auto" w:fill="D9D9D9" w:themeFill="background1" w:themeFillShade="D9"/>
          </w:tcPr>
          <w:p w14:paraId="39CDF6D3" w14:textId="77777777" w:rsidR="00F36E6E" w:rsidRPr="00F941C1" w:rsidRDefault="00F36E6E" w:rsidP="00F36E6E">
            <w:pPr>
              <w:spacing w:before="120" w:after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>1. ESPECIALIZAÇÃ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3588C">
              <w:rPr>
                <w:rFonts w:ascii="Arial Narrow" w:hAnsi="Arial Narrow"/>
                <w:b/>
                <w:sz w:val="20"/>
              </w:rPr>
              <w:t>(0,5 máxim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82C988" w14:textId="5AD860F3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7A27D2" w14:textId="703C781A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566CB9" w14:textId="25134B4C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D8EC35B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7EBCB1F3" w14:textId="68E97251" w:rsidTr="00A47068"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092BA" w14:textId="77777777" w:rsidR="00F36E6E" w:rsidRPr="00F941C1" w:rsidRDefault="00F36E6E" w:rsidP="00F36E6E">
            <w:pPr>
              <w:spacing w:before="120" w:after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>2. HISTÓRICO ESCOLA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3588C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B3588C">
              <w:rPr>
                <w:rFonts w:ascii="Arial Narrow" w:hAnsi="Arial Narrow"/>
                <w:b/>
                <w:sz w:val="20"/>
              </w:rPr>
              <w:t>3,5 máximo</w:t>
            </w:r>
            <w:proofErr w:type="gramEnd"/>
            <w:r w:rsidRPr="00B3588C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507FD5" w14:textId="2737622F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44CC0C" w14:textId="00145617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54AEA4" w14:textId="3A0C2C82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ED37BCB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553A86E9" w14:textId="724109F0" w:rsidTr="00A47068">
        <w:tc>
          <w:tcPr>
            <w:tcW w:w="538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803B875" w14:textId="77777777" w:rsidR="00F36E6E" w:rsidRPr="00F941C1" w:rsidRDefault="00F36E6E" w:rsidP="00F36E6E">
            <w:pPr>
              <w:spacing w:before="120" w:after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 xml:space="preserve">3. PUBLICAÇÃO </w:t>
            </w:r>
            <w:r w:rsidRPr="00B3588C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B3588C">
              <w:rPr>
                <w:rFonts w:ascii="Arial Narrow" w:hAnsi="Arial Narrow"/>
                <w:b/>
                <w:sz w:val="20"/>
              </w:rPr>
              <w:t>4,0 máximo</w:t>
            </w:r>
            <w:proofErr w:type="gramEnd"/>
            <w:r w:rsidRPr="00B3588C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C819AD" w14:textId="5E4BDAC3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8DCC06" w14:textId="2FE42428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D8FBA4" w14:textId="12BE76E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4272B4E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209255EB" w14:textId="2DB53790" w:rsidTr="00A47068"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568BA9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 xml:space="preserve">3.1. Artigo em periódico </w:t>
            </w:r>
            <w:r>
              <w:rPr>
                <w:rFonts w:ascii="Arial Narrow" w:hAnsi="Arial Narrow"/>
                <w:sz w:val="22"/>
                <w:szCs w:val="22"/>
              </w:rPr>
              <w:t>(JCR ou 0,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8A544" w14:textId="3D9271CE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28F780" w14:textId="68311228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6AB9C27" w14:textId="1F144894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C215C31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5E1E3AF6" w14:textId="46DA8537" w:rsidTr="00A47068"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F6D25E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3.2. Artigo em anais</w:t>
            </w:r>
            <w:r>
              <w:rPr>
                <w:rFonts w:ascii="Arial Narrow" w:hAnsi="Arial Narrow"/>
                <w:sz w:val="22"/>
                <w:szCs w:val="22"/>
              </w:rPr>
              <w:t xml:space="preserve"> (0,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12A41" w14:textId="1698E93A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1EECBBF" w14:textId="3CEE21F1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10B007B" w14:textId="3624CD8B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8355869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50507946" w14:textId="418D8E49" w:rsidTr="00A47068"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8DCC3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3.3. Artigo de divulgação</w:t>
            </w:r>
            <w:r>
              <w:rPr>
                <w:rFonts w:ascii="Arial Narrow" w:hAnsi="Arial Narrow"/>
                <w:sz w:val="22"/>
                <w:szCs w:val="22"/>
              </w:rPr>
              <w:t xml:space="preserve"> (0,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A062C" w14:textId="79197357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5B9DF3" w14:textId="1BFAA1AF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C7568F" w14:textId="03382546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E984DB3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58BE83A3" w14:textId="63E9BB4B" w:rsidTr="00A47068"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495DA7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3.4. Livro</w:t>
            </w:r>
            <w:r>
              <w:rPr>
                <w:rFonts w:ascii="Arial Narrow" w:hAnsi="Arial Narrow"/>
                <w:sz w:val="22"/>
                <w:szCs w:val="22"/>
              </w:rPr>
              <w:t xml:space="preserve"> (2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AA6BC" w14:textId="6AA82B4D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FB56AE" w14:textId="7C552CE4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394FFD" w14:textId="606ACD5C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8C32269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0019D8BE" w14:textId="110BDAC8" w:rsidTr="00A47068"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CCDF2E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3.5. Capítulo de livro</w:t>
            </w:r>
            <w:r>
              <w:rPr>
                <w:rFonts w:ascii="Arial Narrow" w:hAnsi="Arial Narrow"/>
                <w:sz w:val="22"/>
                <w:szCs w:val="22"/>
              </w:rPr>
              <w:t xml:space="preserve"> (0,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AED2" w14:textId="118A1A51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317039" w14:textId="0D51ADED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1AB34EA" w14:textId="50920835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0ED4ECD2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42B6018A" w14:textId="198DF6AE" w:rsidTr="00A47068">
        <w:tc>
          <w:tcPr>
            <w:tcW w:w="5387" w:type="dxa"/>
            <w:tcBorders>
              <w:top w:val="single" w:sz="2" w:space="0" w:color="auto"/>
            </w:tcBorders>
            <w:vAlign w:val="center"/>
          </w:tcPr>
          <w:p w14:paraId="7A9C9B6E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3.6. Apostilas e cartilhas</w:t>
            </w:r>
            <w:r>
              <w:rPr>
                <w:rFonts w:ascii="Arial Narrow" w:hAnsi="Arial Narrow"/>
                <w:sz w:val="22"/>
                <w:szCs w:val="22"/>
              </w:rPr>
              <w:t xml:space="preserve"> (0,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3C3D2" w14:textId="44BC20E8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C3650" w14:textId="45E6DD14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3C91E7" w14:textId="7A205842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763D2223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351D5E52" w14:textId="22538A02" w:rsidTr="00A47068">
        <w:tc>
          <w:tcPr>
            <w:tcW w:w="5387" w:type="dxa"/>
            <w:shd w:val="clear" w:color="auto" w:fill="D9D9D9" w:themeFill="background1" w:themeFillShade="D9"/>
          </w:tcPr>
          <w:p w14:paraId="5B65F4EE" w14:textId="77777777" w:rsidR="00F36E6E" w:rsidRPr="00F941C1" w:rsidRDefault="00F36E6E" w:rsidP="00F36E6E">
            <w:pPr>
              <w:spacing w:before="120" w:after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 xml:space="preserve">4. EXPERIÊNCIA CIENTÍFICA </w:t>
            </w:r>
            <w:r w:rsidRPr="00B3588C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B3588C">
              <w:rPr>
                <w:rFonts w:ascii="Arial Narrow" w:hAnsi="Arial Narrow"/>
                <w:b/>
                <w:sz w:val="20"/>
              </w:rPr>
              <w:t>2,0 máximo</w:t>
            </w:r>
            <w:proofErr w:type="gramEnd"/>
            <w:r w:rsidRPr="00B3588C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723A94" w14:textId="53FAFAE2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3E4417" w14:textId="4777A4D3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C6F7CD" w14:textId="0047398E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9E23AC7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1D509BD5" w14:textId="76F5CC24" w:rsidTr="00A47068">
        <w:tc>
          <w:tcPr>
            <w:tcW w:w="5387" w:type="dxa"/>
            <w:vAlign w:val="center"/>
          </w:tcPr>
          <w:p w14:paraId="42B84A61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 xml:space="preserve">4.1. Bolsas (cada 6 meses = 0,5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A35DE" w14:textId="7D72B56A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C15C31" w14:textId="2DB114AB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FA95C5" w14:textId="5E779C39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EA577FD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56B3B469" w14:textId="3CF908F1" w:rsidTr="00A47068">
        <w:tc>
          <w:tcPr>
            <w:tcW w:w="5387" w:type="dxa"/>
            <w:vAlign w:val="center"/>
          </w:tcPr>
          <w:p w14:paraId="3876F832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4.2. Estágio com remuneração (1 ano = 1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C6A62" w14:textId="0F996A4B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2A11BD" w14:textId="7859297C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F734DB" w14:textId="34A6A6C8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38D8CBD6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18309196" w14:textId="701092C0" w:rsidTr="00A47068">
        <w:tc>
          <w:tcPr>
            <w:tcW w:w="5387" w:type="dxa"/>
            <w:vAlign w:val="center"/>
          </w:tcPr>
          <w:p w14:paraId="471D0DEA" w14:textId="77777777" w:rsidR="00F36E6E" w:rsidRPr="00F941C1" w:rsidRDefault="00F36E6E" w:rsidP="00F36E6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941C1">
              <w:rPr>
                <w:rFonts w:ascii="Arial Narrow" w:hAnsi="Arial Narrow"/>
                <w:sz w:val="22"/>
                <w:szCs w:val="22"/>
              </w:rPr>
              <w:t>4.3. Atividades sem remuneração (</w:t>
            </w:r>
            <w:r>
              <w:rPr>
                <w:rFonts w:ascii="Arial Narrow" w:hAnsi="Arial Narrow"/>
                <w:sz w:val="22"/>
                <w:szCs w:val="22"/>
              </w:rPr>
              <w:t>cada 6 meses = 0,25</w:t>
            </w:r>
            <w:r w:rsidRPr="00F941C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BA7D1" w14:textId="6C7CB771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51E6A7" w14:textId="19C66E28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0A5376" w14:textId="0B8F769F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6DAD0ED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6E6E" w:rsidRPr="00F941C1" w14:paraId="55CD62B3" w14:textId="538DF3A1" w:rsidTr="00A47068">
        <w:tc>
          <w:tcPr>
            <w:tcW w:w="5387" w:type="dxa"/>
            <w:shd w:val="clear" w:color="auto" w:fill="D9D9D9" w:themeFill="background1" w:themeFillShade="D9"/>
          </w:tcPr>
          <w:p w14:paraId="3C3FDAF1" w14:textId="7341DE14" w:rsidR="00F36E6E" w:rsidRPr="00F941C1" w:rsidRDefault="00F36E6E" w:rsidP="00F36E6E">
            <w:pPr>
              <w:spacing w:before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 xml:space="preserve">5. EXPERIÊNCIA PROFISSIONAL </w:t>
            </w:r>
            <w:r w:rsidRPr="00B3588C">
              <w:rPr>
                <w:rFonts w:ascii="Arial Narrow" w:hAnsi="Arial Narrow"/>
                <w:b/>
                <w:sz w:val="22"/>
              </w:rPr>
              <w:t>(</w:t>
            </w:r>
            <w:r w:rsidRPr="001041DC">
              <w:rPr>
                <w:rFonts w:ascii="Arial Narrow" w:hAnsi="Arial Narrow"/>
                <w:b/>
                <w:sz w:val="20"/>
                <w:szCs w:val="20"/>
              </w:rPr>
              <w:t>1 ano = 0,3) (0,5 máxim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BF209F" w14:textId="10EC9D6A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536221" w14:textId="2BE525EC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E87B42" w14:textId="07964BC3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7C85809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0196C600" w14:textId="2BE5FE01" w:rsidTr="00A47068">
        <w:tc>
          <w:tcPr>
            <w:tcW w:w="5387" w:type="dxa"/>
            <w:shd w:val="clear" w:color="auto" w:fill="D9D9D9" w:themeFill="background1" w:themeFillShade="D9"/>
          </w:tcPr>
          <w:p w14:paraId="4350510F" w14:textId="77777777" w:rsidR="00F36E6E" w:rsidRPr="00F941C1" w:rsidRDefault="00F36E6E" w:rsidP="00F36E6E">
            <w:pPr>
              <w:spacing w:before="120" w:after="120"/>
              <w:rPr>
                <w:rFonts w:ascii="Arial Narrow" w:hAnsi="Arial Narrow"/>
                <w:b/>
              </w:rPr>
            </w:pPr>
            <w:r w:rsidRPr="00F941C1">
              <w:rPr>
                <w:rFonts w:ascii="Arial Narrow" w:hAnsi="Arial Narrow"/>
                <w:b/>
              </w:rPr>
              <w:t>6. PRÊMIOS E DISTINÇÕES</w:t>
            </w:r>
            <w:r>
              <w:rPr>
                <w:rFonts w:ascii="Arial Narrow" w:hAnsi="Arial Narrow"/>
                <w:b/>
              </w:rPr>
              <w:t xml:space="preserve"> (0,5 máxim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4272BB" w14:textId="783DB042" w:rsidR="00F36E6E" w:rsidRPr="000239D1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38584F" w14:textId="4DCACD95" w:rsidR="00F36E6E" w:rsidRPr="00E86D06" w:rsidRDefault="00F36E6E" w:rsidP="00F36E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A0A996" w14:textId="605F9458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14E30B3" w14:textId="77777777" w:rsidR="00F36E6E" w:rsidRPr="00F941C1" w:rsidRDefault="00F36E6E" w:rsidP="00F36E6E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36E6E" w:rsidRPr="00F941C1" w14:paraId="7D809E19" w14:textId="1FAF0FAE" w:rsidTr="00A47068">
        <w:trPr>
          <w:trHeight w:val="407"/>
        </w:trPr>
        <w:tc>
          <w:tcPr>
            <w:tcW w:w="5387" w:type="dxa"/>
            <w:shd w:val="clear" w:color="auto" w:fill="D9D9D9" w:themeFill="background1" w:themeFillShade="D9"/>
          </w:tcPr>
          <w:p w14:paraId="10368DB3" w14:textId="77777777" w:rsidR="00F36E6E" w:rsidRPr="001041DC" w:rsidRDefault="00F36E6E" w:rsidP="00F36E6E">
            <w:pPr>
              <w:spacing w:before="60" w:after="60"/>
              <w:jc w:val="center"/>
              <w:rPr>
                <w:rFonts w:ascii="Arial Narrow" w:hAnsi="Arial Narrow"/>
                <w:b/>
                <w:sz w:val="32"/>
              </w:rPr>
            </w:pPr>
            <w:r w:rsidRPr="001041DC">
              <w:rPr>
                <w:rFonts w:ascii="Arial Narrow" w:hAnsi="Arial Narrow"/>
                <w:b/>
                <w:sz w:val="32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E6B923" w14:textId="3137D768" w:rsidR="00F36E6E" w:rsidRPr="000239D1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594008" w14:textId="17A50830" w:rsidR="00F36E6E" w:rsidRPr="00E86D06" w:rsidRDefault="00F36E6E" w:rsidP="00F36E6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FA399A" w14:textId="719FB9BA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9F95916" w14:textId="77777777" w:rsidR="00F36E6E" w:rsidRPr="00F941C1" w:rsidRDefault="00F36E6E" w:rsidP="00F36E6E">
            <w:pPr>
              <w:spacing w:before="60" w:after="60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</w:p>
        </w:tc>
      </w:tr>
      <w:bookmarkEnd w:id="1"/>
      <w:bookmarkEnd w:id="2"/>
    </w:tbl>
    <w:p w14:paraId="015C6103" w14:textId="77777777" w:rsidR="00523CAB" w:rsidRDefault="00523CAB" w:rsidP="00613916">
      <w:pPr>
        <w:jc w:val="center"/>
        <w:rPr>
          <w:rFonts w:ascii="Arial Narrow" w:hAnsi="Arial Narrow"/>
          <w:b/>
          <w:sz w:val="40"/>
          <w:szCs w:val="40"/>
        </w:rPr>
      </w:pPr>
    </w:p>
    <w:sectPr w:rsidR="00523CAB" w:rsidSect="00E86D06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42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0510" w14:textId="77777777" w:rsidR="00780DAF" w:rsidRDefault="00780DAF" w:rsidP="00F941C1">
      <w:r>
        <w:separator/>
      </w:r>
    </w:p>
  </w:endnote>
  <w:endnote w:type="continuationSeparator" w:id="0">
    <w:p w14:paraId="7CB56602" w14:textId="77777777" w:rsidR="00780DAF" w:rsidRDefault="00780DAF" w:rsidP="00F941C1">
      <w:r>
        <w:continuationSeparator/>
      </w:r>
    </w:p>
  </w:endnote>
  <w:endnote w:type="continuationNotice" w:id="1">
    <w:p w14:paraId="5958AA96" w14:textId="77777777" w:rsidR="00780DAF" w:rsidRDefault="00780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F390" w14:textId="4A8E3AB9" w:rsidR="00B11021" w:rsidRDefault="00B11021" w:rsidP="00E657E4">
    <w:pPr>
      <w:pStyle w:val="Rodap"/>
      <w:pBdr>
        <w:top w:val="single" w:sz="4" w:space="1" w:color="auto"/>
        <w:bottom w:val="single" w:sz="4" w:space="1" w:color="auto"/>
      </w:pBdr>
      <w:ind w:right="-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89090ED" wp14:editId="4FF83C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4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46FD" w14:textId="77777777" w:rsidR="00B11021" w:rsidRDefault="00B11021" w:rsidP="001A69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090ED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28" type="#_x0000_t202" style="position:absolute;left:0;text-align:left;margin-left:0;margin-top:0;width:586.05pt;height:53.2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9F46FD" w14:textId="77777777" w:rsidR="00B11021" w:rsidRDefault="00B11021" w:rsidP="001A69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112F5">
      <w:rPr>
        <w:rFonts w:ascii="Verdana" w:hAnsi="Verdana"/>
        <w:sz w:val="16"/>
        <w:szCs w:val="16"/>
      </w:rPr>
      <w:t xml:space="preserve">UNIVERSIDADE FEDERAL DE VIÇOSA - </w:t>
    </w:r>
    <w:r w:rsidRPr="00F93E3D">
      <w:rPr>
        <w:rFonts w:ascii="Verdana" w:hAnsi="Verdana"/>
        <w:sz w:val="16"/>
        <w:szCs w:val="16"/>
      </w:rPr>
      <w:t>Programa de Pós-Graduação em Meteorologia A</w:t>
    </w:r>
    <w:r>
      <w:rPr>
        <w:rFonts w:ascii="Verdana" w:hAnsi="Verdana"/>
        <w:sz w:val="16"/>
        <w:szCs w:val="16"/>
      </w:rPr>
      <w:t>plic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C3D7" w14:textId="77777777" w:rsidR="00780DAF" w:rsidRDefault="00780DAF" w:rsidP="00F941C1">
      <w:r>
        <w:separator/>
      </w:r>
    </w:p>
  </w:footnote>
  <w:footnote w:type="continuationSeparator" w:id="0">
    <w:p w14:paraId="0BCA257F" w14:textId="77777777" w:rsidR="00780DAF" w:rsidRDefault="00780DAF" w:rsidP="00F941C1">
      <w:r>
        <w:continuationSeparator/>
      </w:r>
    </w:p>
  </w:footnote>
  <w:footnote w:type="continuationNotice" w:id="1">
    <w:p w14:paraId="43D1A797" w14:textId="77777777" w:rsidR="00780DAF" w:rsidRDefault="00780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663" w14:textId="3D1FC19B" w:rsidR="00990F40" w:rsidRDefault="00780DAF">
    <w:pPr>
      <w:pStyle w:val="Cabealho"/>
    </w:pPr>
    <w:r>
      <w:rPr>
        <w:noProof/>
      </w:rPr>
      <w:pict w14:anchorId="657B0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7" o:spid="_x0000_s2050" type="#_x0000_t136" style="position:absolute;margin-left:0;margin-top:0;width:586.05pt;height:53.2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B107" w14:textId="43063A31" w:rsidR="00B11021" w:rsidRPr="000C6254" w:rsidRDefault="00780DAF" w:rsidP="00C741CA">
    <w:pPr>
      <w:pStyle w:val="Cabealho"/>
      <w:ind w:left="2268"/>
      <w:jc w:val="center"/>
    </w:pPr>
    <w:r>
      <w:rPr>
        <w:noProof/>
      </w:rPr>
      <w:pict w14:anchorId="7EE56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8" o:spid="_x0000_s2051" type="#_x0000_t136" style="position:absolute;left:0;text-align:left;margin-left:0;margin-top:0;width:586.05pt;height:53.2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  <w:r w:rsidR="00B11021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C5EE500" wp14:editId="23018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1D53" w14:textId="77777777" w:rsidR="00B11021" w:rsidRDefault="00B11021" w:rsidP="00FF03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EE500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0;margin-top:0;width:586.05pt;height:53.2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7F81D53" w14:textId="77777777" w:rsidR="00B11021" w:rsidRDefault="00B11021" w:rsidP="00FF03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50D" w14:textId="04A505EC" w:rsidR="00C741CA" w:rsidRDefault="00DF07DE" w:rsidP="006112F5">
    <w:pPr>
      <w:pStyle w:val="Cabealho"/>
      <w:ind w:left="1843"/>
      <w:jc w:val="center"/>
      <w:rPr>
        <w:rFonts w:ascii="Arial Narrow" w:hAnsi="Arial Narrow" w:cs="ArialNarrow"/>
        <w:b/>
        <w:sz w:val="48"/>
        <w:szCs w:val="56"/>
      </w:rPr>
    </w:pPr>
    <w:r w:rsidRPr="002A6A65">
      <w:rPr>
        <w:noProof/>
      </w:rPr>
      <w:drawing>
        <wp:anchor distT="0" distB="0" distL="114300" distR="114300" simplePos="0" relativeHeight="251679744" behindDoc="1" locked="0" layoutInCell="1" allowOverlap="1" wp14:anchorId="06FD558C" wp14:editId="3EBA7F5D">
          <wp:simplePos x="0" y="0"/>
          <wp:positionH relativeFrom="column">
            <wp:posOffset>-103823</wp:posOffset>
          </wp:positionH>
          <wp:positionV relativeFrom="paragraph">
            <wp:posOffset>-477277</wp:posOffset>
          </wp:positionV>
          <wp:extent cx="1912921" cy="1543050"/>
          <wp:effectExtent l="0" t="0" r="0" b="0"/>
          <wp:wrapNone/>
          <wp:docPr id="6" name="Imagem 6" descr="Uma imagem contendo cata-vento, objeto ao ar livre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-INFORMACAO - Logo ME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921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DAF">
      <w:rPr>
        <w:noProof/>
      </w:rPr>
      <w:pict w14:anchorId="06066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6" o:spid="_x0000_s2049" type="#_x0000_t136" style="position:absolute;left:0;text-align:left;margin-left:0;margin-top:0;width:586.05pt;height:53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  <w:r w:rsidR="00C741C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67D810A2" wp14:editId="670309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1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89A8D" w14:textId="77777777" w:rsidR="00C741CA" w:rsidRDefault="00C741CA" w:rsidP="00C741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810A2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left:0;text-align:left;margin-left:0;margin-top:0;width:586.05pt;height:53.2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0DE89A8D" w14:textId="77777777" w:rsidR="00C741CA" w:rsidRDefault="00C741CA" w:rsidP="00C741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41CA">
      <w:rPr>
        <w:rFonts w:ascii="Arial Narrow" w:hAnsi="Arial Narrow" w:cs="ArialNarrow"/>
        <w:b/>
        <w:sz w:val="48"/>
        <w:szCs w:val="56"/>
      </w:rPr>
      <w:t>Modelo padronizado de avaliação</w:t>
    </w:r>
  </w:p>
  <w:p w14:paraId="0A369FA2" w14:textId="77777777" w:rsidR="00B36DF8" w:rsidRDefault="00B36D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69C"/>
    <w:multiLevelType w:val="hybridMultilevel"/>
    <w:tmpl w:val="23FC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C02"/>
    <w:multiLevelType w:val="hybridMultilevel"/>
    <w:tmpl w:val="E4BEEFC2"/>
    <w:lvl w:ilvl="0" w:tplc="CE7E7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61FF"/>
    <w:multiLevelType w:val="hybridMultilevel"/>
    <w:tmpl w:val="03D2F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9A"/>
    <w:multiLevelType w:val="hybridMultilevel"/>
    <w:tmpl w:val="ECA4E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EB"/>
    <w:multiLevelType w:val="hybridMultilevel"/>
    <w:tmpl w:val="78F82E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1287A"/>
    <w:multiLevelType w:val="hybridMultilevel"/>
    <w:tmpl w:val="FEE8C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220"/>
    <w:multiLevelType w:val="hybridMultilevel"/>
    <w:tmpl w:val="AC500BE4"/>
    <w:lvl w:ilvl="0" w:tplc="8D5800FC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72E"/>
    <w:multiLevelType w:val="hybridMultilevel"/>
    <w:tmpl w:val="1D36E964"/>
    <w:lvl w:ilvl="0" w:tplc="D72C724A">
      <w:start w:val="1"/>
      <w:numFmt w:val="lowerLetter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A13291"/>
    <w:multiLevelType w:val="hybridMultilevel"/>
    <w:tmpl w:val="5D14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B3"/>
    <w:rsid w:val="00004208"/>
    <w:rsid w:val="000047A2"/>
    <w:rsid w:val="00010EFD"/>
    <w:rsid w:val="00011CC1"/>
    <w:rsid w:val="000209EF"/>
    <w:rsid w:val="000239D1"/>
    <w:rsid w:val="0003317B"/>
    <w:rsid w:val="00051C95"/>
    <w:rsid w:val="00054901"/>
    <w:rsid w:val="00063F82"/>
    <w:rsid w:val="00063FDE"/>
    <w:rsid w:val="000719A2"/>
    <w:rsid w:val="00090177"/>
    <w:rsid w:val="000936E2"/>
    <w:rsid w:val="000959A7"/>
    <w:rsid w:val="000A2694"/>
    <w:rsid w:val="000A2842"/>
    <w:rsid w:val="000B1509"/>
    <w:rsid w:val="000B3EEA"/>
    <w:rsid w:val="000B4E58"/>
    <w:rsid w:val="000B5DFB"/>
    <w:rsid w:val="000B75CB"/>
    <w:rsid w:val="000C31D0"/>
    <w:rsid w:val="000C5EE7"/>
    <w:rsid w:val="000C6254"/>
    <w:rsid w:val="000E0640"/>
    <w:rsid w:val="000E3065"/>
    <w:rsid w:val="000E76D2"/>
    <w:rsid w:val="00102362"/>
    <w:rsid w:val="0010369A"/>
    <w:rsid w:val="00117386"/>
    <w:rsid w:val="00117BF2"/>
    <w:rsid w:val="00125039"/>
    <w:rsid w:val="00125CEE"/>
    <w:rsid w:val="00130BED"/>
    <w:rsid w:val="00141F9C"/>
    <w:rsid w:val="001436CA"/>
    <w:rsid w:val="00145AD6"/>
    <w:rsid w:val="00150ED6"/>
    <w:rsid w:val="00152F23"/>
    <w:rsid w:val="001549BB"/>
    <w:rsid w:val="00157962"/>
    <w:rsid w:val="00157D70"/>
    <w:rsid w:val="00161709"/>
    <w:rsid w:val="00164BC6"/>
    <w:rsid w:val="00171D4C"/>
    <w:rsid w:val="00172736"/>
    <w:rsid w:val="001750CA"/>
    <w:rsid w:val="00180A15"/>
    <w:rsid w:val="001944CB"/>
    <w:rsid w:val="00196E8A"/>
    <w:rsid w:val="001976CA"/>
    <w:rsid w:val="001A172B"/>
    <w:rsid w:val="001A2DCD"/>
    <w:rsid w:val="001A3F84"/>
    <w:rsid w:val="001A69B0"/>
    <w:rsid w:val="001B56C2"/>
    <w:rsid w:val="001B76F6"/>
    <w:rsid w:val="001B7971"/>
    <w:rsid w:val="001D015A"/>
    <w:rsid w:val="001D21BC"/>
    <w:rsid w:val="001D75A5"/>
    <w:rsid w:val="001D7C39"/>
    <w:rsid w:val="001E0B5D"/>
    <w:rsid w:val="001E19FC"/>
    <w:rsid w:val="001E2F32"/>
    <w:rsid w:val="001E3682"/>
    <w:rsid w:val="001F700A"/>
    <w:rsid w:val="00214225"/>
    <w:rsid w:val="0022009D"/>
    <w:rsid w:val="00221272"/>
    <w:rsid w:val="0022423F"/>
    <w:rsid w:val="00225E78"/>
    <w:rsid w:val="00231A9D"/>
    <w:rsid w:val="00235168"/>
    <w:rsid w:val="0023692F"/>
    <w:rsid w:val="002375F1"/>
    <w:rsid w:val="002404EE"/>
    <w:rsid w:val="00240AF2"/>
    <w:rsid w:val="002478D1"/>
    <w:rsid w:val="002514AA"/>
    <w:rsid w:val="00264760"/>
    <w:rsid w:val="002712BA"/>
    <w:rsid w:val="00275344"/>
    <w:rsid w:val="00285A12"/>
    <w:rsid w:val="00291F2F"/>
    <w:rsid w:val="002926BC"/>
    <w:rsid w:val="002A1878"/>
    <w:rsid w:val="002A212A"/>
    <w:rsid w:val="002A346E"/>
    <w:rsid w:val="002A6A65"/>
    <w:rsid w:val="002B1383"/>
    <w:rsid w:val="002B418D"/>
    <w:rsid w:val="002B5880"/>
    <w:rsid w:val="002D29B4"/>
    <w:rsid w:val="002F00C9"/>
    <w:rsid w:val="002F5B20"/>
    <w:rsid w:val="00301EBF"/>
    <w:rsid w:val="0030602A"/>
    <w:rsid w:val="0031724E"/>
    <w:rsid w:val="00317FDF"/>
    <w:rsid w:val="00324FE8"/>
    <w:rsid w:val="00325326"/>
    <w:rsid w:val="00325E5F"/>
    <w:rsid w:val="00330930"/>
    <w:rsid w:val="00331549"/>
    <w:rsid w:val="00332F6C"/>
    <w:rsid w:val="0033621F"/>
    <w:rsid w:val="003365D3"/>
    <w:rsid w:val="00336B60"/>
    <w:rsid w:val="00336C84"/>
    <w:rsid w:val="003379BC"/>
    <w:rsid w:val="00340850"/>
    <w:rsid w:val="00341162"/>
    <w:rsid w:val="0035158A"/>
    <w:rsid w:val="00364A92"/>
    <w:rsid w:val="0037782F"/>
    <w:rsid w:val="003B0957"/>
    <w:rsid w:val="003B5518"/>
    <w:rsid w:val="003C1185"/>
    <w:rsid w:val="003C7459"/>
    <w:rsid w:val="003D2717"/>
    <w:rsid w:val="003D6BFD"/>
    <w:rsid w:val="003D7E76"/>
    <w:rsid w:val="003E09F0"/>
    <w:rsid w:val="003E1B02"/>
    <w:rsid w:val="003F3B85"/>
    <w:rsid w:val="003F7387"/>
    <w:rsid w:val="003F7B4D"/>
    <w:rsid w:val="00407518"/>
    <w:rsid w:val="00410C9B"/>
    <w:rsid w:val="004146CE"/>
    <w:rsid w:val="00427982"/>
    <w:rsid w:val="00431568"/>
    <w:rsid w:val="00447ED4"/>
    <w:rsid w:val="00456A4C"/>
    <w:rsid w:val="004639CA"/>
    <w:rsid w:val="00464DB0"/>
    <w:rsid w:val="00472174"/>
    <w:rsid w:val="004744F0"/>
    <w:rsid w:val="00474531"/>
    <w:rsid w:val="00486091"/>
    <w:rsid w:val="00487718"/>
    <w:rsid w:val="00487B86"/>
    <w:rsid w:val="004903E1"/>
    <w:rsid w:val="004968AE"/>
    <w:rsid w:val="004B365F"/>
    <w:rsid w:val="004B7C86"/>
    <w:rsid w:val="004C0B60"/>
    <w:rsid w:val="004C3FB3"/>
    <w:rsid w:val="004C4A61"/>
    <w:rsid w:val="004D5EC5"/>
    <w:rsid w:val="004D6E92"/>
    <w:rsid w:val="004E091D"/>
    <w:rsid w:val="004F0CE9"/>
    <w:rsid w:val="005005AF"/>
    <w:rsid w:val="005010AD"/>
    <w:rsid w:val="0050359D"/>
    <w:rsid w:val="005113AA"/>
    <w:rsid w:val="00512543"/>
    <w:rsid w:val="00513091"/>
    <w:rsid w:val="00514397"/>
    <w:rsid w:val="00514CBA"/>
    <w:rsid w:val="00523CAB"/>
    <w:rsid w:val="00525C1D"/>
    <w:rsid w:val="0053114D"/>
    <w:rsid w:val="00531BF6"/>
    <w:rsid w:val="00535D39"/>
    <w:rsid w:val="00540442"/>
    <w:rsid w:val="005422B4"/>
    <w:rsid w:val="0054310D"/>
    <w:rsid w:val="00547F02"/>
    <w:rsid w:val="00555EEE"/>
    <w:rsid w:val="00556E81"/>
    <w:rsid w:val="0056185B"/>
    <w:rsid w:val="005736C3"/>
    <w:rsid w:val="00597A69"/>
    <w:rsid w:val="005A5965"/>
    <w:rsid w:val="005A7E6C"/>
    <w:rsid w:val="005B0A07"/>
    <w:rsid w:val="005B143F"/>
    <w:rsid w:val="005B35DD"/>
    <w:rsid w:val="005C511D"/>
    <w:rsid w:val="005E4E0F"/>
    <w:rsid w:val="005E4F52"/>
    <w:rsid w:val="005E5CF2"/>
    <w:rsid w:val="005F1B0D"/>
    <w:rsid w:val="005F7B63"/>
    <w:rsid w:val="00600B39"/>
    <w:rsid w:val="00610B6D"/>
    <w:rsid w:val="006112F5"/>
    <w:rsid w:val="00613916"/>
    <w:rsid w:val="006139A5"/>
    <w:rsid w:val="00614616"/>
    <w:rsid w:val="00615D10"/>
    <w:rsid w:val="00622CD1"/>
    <w:rsid w:val="0063344C"/>
    <w:rsid w:val="00635C11"/>
    <w:rsid w:val="006430D2"/>
    <w:rsid w:val="00651997"/>
    <w:rsid w:val="0065226A"/>
    <w:rsid w:val="00657D05"/>
    <w:rsid w:val="00667B7C"/>
    <w:rsid w:val="006A5D5C"/>
    <w:rsid w:val="006A6559"/>
    <w:rsid w:val="006A68E0"/>
    <w:rsid w:val="006B0F86"/>
    <w:rsid w:val="006D1BBA"/>
    <w:rsid w:val="006D21B0"/>
    <w:rsid w:val="006D3182"/>
    <w:rsid w:val="006D3684"/>
    <w:rsid w:val="006D750A"/>
    <w:rsid w:val="006F7E8E"/>
    <w:rsid w:val="00700A37"/>
    <w:rsid w:val="00700F05"/>
    <w:rsid w:val="0071096D"/>
    <w:rsid w:val="00714BCE"/>
    <w:rsid w:val="0071672C"/>
    <w:rsid w:val="00745F3C"/>
    <w:rsid w:val="007578EF"/>
    <w:rsid w:val="00765DD5"/>
    <w:rsid w:val="00770418"/>
    <w:rsid w:val="00780DAF"/>
    <w:rsid w:val="007841AC"/>
    <w:rsid w:val="007907D2"/>
    <w:rsid w:val="00790C85"/>
    <w:rsid w:val="007978FF"/>
    <w:rsid w:val="007A4519"/>
    <w:rsid w:val="007B7055"/>
    <w:rsid w:val="007B7B53"/>
    <w:rsid w:val="007D1271"/>
    <w:rsid w:val="007D33BD"/>
    <w:rsid w:val="007D6682"/>
    <w:rsid w:val="007E0913"/>
    <w:rsid w:val="007E3D4B"/>
    <w:rsid w:val="007E48BB"/>
    <w:rsid w:val="007F1C29"/>
    <w:rsid w:val="007F3A16"/>
    <w:rsid w:val="008076B5"/>
    <w:rsid w:val="00807AF2"/>
    <w:rsid w:val="00816E78"/>
    <w:rsid w:val="00820284"/>
    <w:rsid w:val="008210D5"/>
    <w:rsid w:val="0083074D"/>
    <w:rsid w:val="008437F6"/>
    <w:rsid w:val="0086484D"/>
    <w:rsid w:val="008879C5"/>
    <w:rsid w:val="008A1ED4"/>
    <w:rsid w:val="008A73CA"/>
    <w:rsid w:val="008B3209"/>
    <w:rsid w:val="008B41C0"/>
    <w:rsid w:val="008B4AAE"/>
    <w:rsid w:val="008B5E03"/>
    <w:rsid w:val="008C0DA3"/>
    <w:rsid w:val="008C539B"/>
    <w:rsid w:val="008D0BE4"/>
    <w:rsid w:val="00912EC3"/>
    <w:rsid w:val="00916927"/>
    <w:rsid w:val="00925718"/>
    <w:rsid w:val="009304D6"/>
    <w:rsid w:val="00931623"/>
    <w:rsid w:val="00936BAF"/>
    <w:rsid w:val="00937101"/>
    <w:rsid w:val="00947F46"/>
    <w:rsid w:val="00961ED7"/>
    <w:rsid w:val="009635A7"/>
    <w:rsid w:val="00975451"/>
    <w:rsid w:val="00990413"/>
    <w:rsid w:val="00990F40"/>
    <w:rsid w:val="00994B29"/>
    <w:rsid w:val="009A314C"/>
    <w:rsid w:val="009A5CC7"/>
    <w:rsid w:val="009B25CF"/>
    <w:rsid w:val="009B7E5B"/>
    <w:rsid w:val="009C37EB"/>
    <w:rsid w:val="009C6705"/>
    <w:rsid w:val="009D1968"/>
    <w:rsid w:val="009D6061"/>
    <w:rsid w:val="009D6440"/>
    <w:rsid w:val="009D6B6F"/>
    <w:rsid w:val="009F0BAB"/>
    <w:rsid w:val="00A11A97"/>
    <w:rsid w:val="00A15A93"/>
    <w:rsid w:val="00A2041D"/>
    <w:rsid w:val="00A239CA"/>
    <w:rsid w:val="00A247CB"/>
    <w:rsid w:val="00A30FF2"/>
    <w:rsid w:val="00A3506F"/>
    <w:rsid w:val="00A47068"/>
    <w:rsid w:val="00A470BE"/>
    <w:rsid w:val="00A61ACA"/>
    <w:rsid w:val="00A6334E"/>
    <w:rsid w:val="00A7015A"/>
    <w:rsid w:val="00A71697"/>
    <w:rsid w:val="00A72902"/>
    <w:rsid w:val="00A73270"/>
    <w:rsid w:val="00A830B3"/>
    <w:rsid w:val="00A96C00"/>
    <w:rsid w:val="00AB47C0"/>
    <w:rsid w:val="00AC03CE"/>
    <w:rsid w:val="00AC204A"/>
    <w:rsid w:val="00AC7356"/>
    <w:rsid w:val="00AD718E"/>
    <w:rsid w:val="00AD75FF"/>
    <w:rsid w:val="00AE4194"/>
    <w:rsid w:val="00AF0D99"/>
    <w:rsid w:val="00AF159B"/>
    <w:rsid w:val="00AF5C05"/>
    <w:rsid w:val="00B01162"/>
    <w:rsid w:val="00B03382"/>
    <w:rsid w:val="00B07ED9"/>
    <w:rsid w:val="00B1047C"/>
    <w:rsid w:val="00B11021"/>
    <w:rsid w:val="00B1420C"/>
    <w:rsid w:val="00B301A1"/>
    <w:rsid w:val="00B310BA"/>
    <w:rsid w:val="00B355E6"/>
    <w:rsid w:val="00B36152"/>
    <w:rsid w:val="00B36DF8"/>
    <w:rsid w:val="00B373FE"/>
    <w:rsid w:val="00B42E9B"/>
    <w:rsid w:val="00B451E1"/>
    <w:rsid w:val="00B45940"/>
    <w:rsid w:val="00B46D64"/>
    <w:rsid w:val="00B47C45"/>
    <w:rsid w:val="00B5705A"/>
    <w:rsid w:val="00B61E1F"/>
    <w:rsid w:val="00B70B5B"/>
    <w:rsid w:val="00B70BDF"/>
    <w:rsid w:val="00B70D5A"/>
    <w:rsid w:val="00B71BD8"/>
    <w:rsid w:val="00B75BF9"/>
    <w:rsid w:val="00B76B8D"/>
    <w:rsid w:val="00B84BFD"/>
    <w:rsid w:val="00B86642"/>
    <w:rsid w:val="00B96072"/>
    <w:rsid w:val="00B97107"/>
    <w:rsid w:val="00BA7ADB"/>
    <w:rsid w:val="00BB5F70"/>
    <w:rsid w:val="00BC27DD"/>
    <w:rsid w:val="00BC406C"/>
    <w:rsid w:val="00BC489C"/>
    <w:rsid w:val="00BD6EEA"/>
    <w:rsid w:val="00BE0687"/>
    <w:rsid w:val="00BE1A03"/>
    <w:rsid w:val="00BE1E34"/>
    <w:rsid w:val="00BE45EF"/>
    <w:rsid w:val="00BE7FF6"/>
    <w:rsid w:val="00BF1C51"/>
    <w:rsid w:val="00BF615B"/>
    <w:rsid w:val="00C04654"/>
    <w:rsid w:val="00C0786B"/>
    <w:rsid w:val="00C11923"/>
    <w:rsid w:val="00C1740F"/>
    <w:rsid w:val="00C2029B"/>
    <w:rsid w:val="00C204AC"/>
    <w:rsid w:val="00C36364"/>
    <w:rsid w:val="00C47190"/>
    <w:rsid w:val="00C50AA7"/>
    <w:rsid w:val="00C516DE"/>
    <w:rsid w:val="00C63466"/>
    <w:rsid w:val="00C71E5E"/>
    <w:rsid w:val="00C741CA"/>
    <w:rsid w:val="00C84264"/>
    <w:rsid w:val="00CA08D7"/>
    <w:rsid w:val="00CA100A"/>
    <w:rsid w:val="00CA1CFC"/>
    <w:rsid w:val="00CA2B79"/>
    <w:rsid w:val="00CA58CC"/>
    <w:rsid w:val="00CB4D9E"/>
    <w:rsid w:val="00CC5A26"/>
    <w:rsid w:val="00CD1CFA"/>
    <w:rsid w:val="00CD5178"/>
    <w:rsid w:val="00CD5EE7"/>
    <w:rsid w:val="00CE2F85"/>
    <w:rsid w:val="00CE7313"/>
    <w:rsid w:val="00CF0213"/>
    <w:rsid w:val="00D105A2"/>
    <w:rsid w:val="00D10B2E"/>
    <w:rsid w:val="00D172EA"/>
    <w:rsid w:val="00D242BE"/>
    <w:rsid w:val="00D35EBD"/>
    <w:rsid w:val="00D369E3"/>
    <w:rsid w:val="00D40DDD"/>
    <w:rsid w:val="00D508A1"/>
    <w:rsid w:val="00D5127C"/>
    <w:rsid w:val="00D514E5"/>
    <w:rsid w:val="00D523B1"/>
    <w:rsid w:val="00D62065"/>
    <w:rsid w:val="00D701D5"/>
    <w:rsid w:val="00D87DF4"/>
    <w:rsid w:val="00D964F6"/>
    <w:rsid w:val="00DA0679"/>
    <w:rsid w:val="00DB1BAE"/>
    <w:rsid w:val="00DB7B0E"/>
    <w:rsid w:val="00DC702B"/>
    <w:rsid w:val="00DC7079"/>
    <w:rsid w:val="00DC7A8D"/>
    <w:rsid w:val="00DD3B89"/>
    <w:rsid w:val="00DE1EC7"/>
    <w:rsid w:val="00DE50E5"/>
    <w:rsid w:val="00DF07DE"/>
    <w:rsid w:val="00E032CE"/>
    <w:rsid w:val="00E03D95"/>
    <w:rsid w:val="00E116A1"/>
    <w:rsid w:val="00E21D4E"/>
    <w:rsid w:val="00E22591"/>
    <w:rsid w:val="00E2615D"/>
    <w:rsid w:val="00E32CB8"/>
    <w:rsid w:val="00E33222"/>
    <w:rsid w:val="00E35915"/>
    <w:rsid w:val="00E36F47"/>
    <w:rsid w:val="00E42555"/>
    <w:rsid w:val="00E42578"/>
    <w:rsid w:val="00E522F5"/>
    <w:rsid w:val="00E60DD0"/>
    <w:rsid w:val="00E6354C"/>
    <w:rsid w:val="00E63731"/>
    <w:rsid w:val="00E64D1E"/>
    <w:rsid w:val="00E657E4"/>
    <w:rsid w:val="00E71F31"/>
    <w:rsid w:val="00E732AD"/>
    <w:rsid w:val="00E754C2"/>
    <w:rsid w:val="00E77697"/>
    <w:rsid w:val="00E86D06"/>
    <w:rsid w:val="00E970F9"/>
    <w:rsid w:val="00EB0CAE"/>
    <w:rsid w:val="00ED108C"/>
    <w:rsid w:val="00ED166A"/>
    <w:rsid w:val="00ED4218"/>
    <w:rsid w:val="00EE0A88"/>
    <w:rsid w:val="00EE46FE"/>
    <w:rsid w:val="00EF4759"/>
    <w:rsid w:val="00EF73C4"/>
    <w:rsid w:val="00F072A4"/>
    <w:rsid w:val="00F34229"/>
    <w:rsid w:val="00F36E6E"/>
    <w:rsid w:val="00F373D8"/>
    <w:rsid w:val="00F37DDD"/>
    <w:rsid w:val="00F47D96"/>
    <w:rsid w:val="00F50924"/>
    <w:rsid w:val="00F553DA"/>
    <w:rsid w:val="00F57987"/>
    <w:rsid w:val="00F703D1"/>
    <w:rsid w:val="00F768D9"/>
    <w:rsid w:val="00F815D9"/>
    <w:rsid w:val="00F818E9"/>
    <w:rsid w:val="00F90DCC"/>
    <w:rsid w:val="00F941C1"/>
    <w:rsid w:val="00FA42BC"/>
    <w:rsid w:val="00FA49F4"/>
    <w:rsid w:val="00FA567F"/>
    <w:rsid w:val="00FB74D3"/>
    <w:rsid w:val="00FD0BCF"/>
    <w:rsid w:val="00FE61AA"/>
    <w:rsid w:val="00FF0333"/>
    <w:rsid w:val="00FF2FEE"/>
    <w:rsid w:val="00FF363F"/>
    <w:rsid w:val="00FF4902"/>
    <w:rsid w:val="00FF61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1FCCBA"/>
  <w15:docId w15:val="{E27738B1-2CEB-4B72-AADA-B1E0C06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B3"/>
    <w:pPr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C3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semiHidden/>
    <w:rsid w:val="001D015A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1D0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941C1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F941C1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41C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Fontepargpadro"/>
    <w:rsid w:val="00F941C1"/>
    <w:rPr>
      <w:color w:val="0000FF" w:themeColor="hyperlink"/>
      <w:u w:val="single"/>
    </w:rPr>
  </w:style>
  <w:style w:type="paragraph" w:styleId="Rodap">
    <w:name w:val="footer"/>
    <w:basedOn w:val="Normal"/>
    <w:link w:val="RodapChar"/>
    <w:unhideWhenUsed/>
    <w:rsid w:val="00F94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1C1"/>
    <w:rPr>
      <w:rFonts w:ascii="Arial" w:eastAsia="Times New Roman" w:hAnsi="Arial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7A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A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AF2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AF2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64D1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E19FC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B36DF8"/>
    <w:rPr>
      <w:color w:val="808080"/>
    </w:rPr>
  </w:style>
  <w:style w:type="character" w:customStyle="1" w:styleId="Estilo1">
    <w:name w:val="Estilo1"/>
    <w:basedOn w:val="Fontepargpadro"/>
    <w:uiPriority w:val="1"/>
    <w:rsid w:val="00E86D06"/>
    <w:rPr>
      <w:rFonts w:ascii="Arial Narrow" w:hAnsi="Arial Narrow"/>
      <w:b/>
      <w:caps/>
      <w:smallCaps w:val="0"/>
      <w:color w:val="FF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12366-F08F-44E9-B1A1-74AA67B981D2}"/>
      </w:docPartPr>
      <w:docPartBody>
        <w:p w:rsidR="00091C55" w:rsidRDefault="006503EC">
          <w:r w:rsidRPr="003E17C7">
            <w:rPr>
              <w:rStyle w:val="TextodoEspaoReservado"/>
            </w:rPr>
            <w:t>Escolher um item.</w:t>
          </w:r>
        </w:p>
      </w:docPartBody>
    </w:docPart>
    <w:docPart>
      <w:docPartPr>
        <w:name w:val="C2AA84442D9B47B2A284E799016F2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04C46-D3F9-41EE-B3F7-D54DF6DF7F74}"/>
      </w:docPartPr>
      <w:docPartBody>
        <w:p w:rsidR="00091C55" w:rsidRDefault="006503EC" w:rsidP="006503EC">
          <w:pPr>
            <w:pStyle w:val="C2AA84442D9B47B2A284E799016F20E6"/>
          </w:pPr>
          <w:r w:rsidRPr="003E17C7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0AD75-7B48-4EBD-A1CC-95386BFDA7F0}"/>
      </w:docPartPr>
      <w:docPartBody>
        <w:p w:rsidR="00702601" w:rsidRDefault="00904430">
          <w:r w:rsidRPr="00DD1ED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EC"/>
    <w:rsid w:val="00091C55"/>
    <w:rsid w:val="002C5E40"/>
    <w:rsid w:val="00382E95"/>
    <w:rsid w:val="006503EC"/>
    <w:rsid w:val="00702601"/>
    <w:rsid w:val="0074309E"/>
    <w:rsid w:val="00857284"/>
    <w:rsid w:val="00904430"/>
    <w:rsid w:val="00B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4430"/>
    <w:rPr>
      <w:color w:val="808080"/>
    </w:rPr>
  </w:style>
  <w:style w:type="paragraph" w:customStyle="1" w:styleId="C2AA84442D9B47B2A284E799016F20E6">
    <w:name w:val="C2AA84442D9B47B2A284E799016F20E6"/>
    <w:rsid w:val="006503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E219-979E-4F42-BBF7-AD3C56A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RAÇA FREITAS</cp:lastModifiedBy>
  <cp:revision>2</cp:revision>
  <cp:lastPrinted>2017-09-07T01:49:00Z</cp:lastPrinted>
  <dcterms:created xsi:type="dcterms:W3CDTF">2021-09-21T11:53:00Z</dcterms:created>
  <dcterms:modified xsi:type="dcterms:W3CDTF">2021-09-21T11:53:00Z</dcterms:modified>
</cp:coreProperties>
</file>